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r w:rsidRPr="00885E06">
        <w:rPr>
          <w:b/>
        </w:rPr>
        <w:t>HandsOnLabs</w:t>
      </w:r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vm.movies.length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click="vm.toggleImage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 ? "Hide" :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body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 ng-repeat="movie in vm.movies | filter : {title:listFilter} | orderBy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img ng-show="vm.showImage" style="width:50px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src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releaseDate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mpaa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body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use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app = angular.module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use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angular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module(</w:t>
      </w:r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controller(</w:t>
      </w:r>
      <w:r w:rsidRPr="007137D9">
        <w:rPr>
          <w:rFonts w:ascii="Lucida Console" w:hAnsi="Lucida Console" w:cs="Lucida Console"/>
          <w:color w:val="A31515"/>
          <w:highlight w:val="white"/>
        </w:rPr>
        <w:t>"MovieListCtrl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MovieListCtrl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MovieListCtrl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vm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movies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title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releaseDate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imageurl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title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releaseDate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imageurl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title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director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releaseDate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imageurl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mpaa: 'nr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itle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showImage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oggleImage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vm.showImage = !vm.showImage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>use NuGet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MovieListCtrl as vm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Filter by: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vm.movies.length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thea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btn btn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="vm.toggleImage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 ? "Hide" :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thea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tbody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tr ng-repeat="movie in vm.movies | filter : {title:listFilter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| orderBy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img ng-show="vm.showImage" style="width:50px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src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director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releaseDate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mpaa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tbody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="00485A8C">
        <w:t xml:space="preserve">the </w:t>
      </w:r>
      <w:r>
        <w:t xml:space="preserve">new detail controller: </w:t>
      </w:r>
      <w:r>
        <w:rPr>
          <w:b/>
        </w:rPr>
        <w:t>app/movies/movieDetailCtrl.js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 xml:space="preserve">Notice the &lt;nav&gt;&lt;/nav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r w:rsidRPr="00E11CF5">
        <w:rPr>
          <w:b/>
        </w:rPr>
        <w:t>ngRoute</w:t>
      </w:r>
      <w:r>
        <w:t xml:space="preserve"> as a dependency when defining the movieHunter module.</w:t>
      </w:r>
    </w:p>
    <w:p w:rsidR="009353E1" w:rsidRDefault="00816468" w:rsidP="009353E1">
      <w:pPr>
        <w:numPr>
          <w:ilvl w:val="1"/>
          <w:numId w:val="6"/>
        </w:numPr>
        <w:contextualSpacing/>
      </w:pPr>
      <w:r>
        <w:t>Examine</w:t>
      </w:r>
      <w:r w:rsidR="009353E1" w:rsidRPr="009353E1">
        <w:t xml:space="preserve">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C8050C" w:rsidRDefault="00342C2C" w:rsidP="008A37AB">
      <w:pPr>
        <w:numPr>
          <w:ilvl w:val="1"/>
          <w:numId w:val="6"/>
        </w:numPr>
        <w:contextualSpacing/>
      </w:pPr>
      <w:r>
        <w:t>Modify the back button to a</w:t>
      </w:r>
      <w:r w:rsidR="00C8050C">
        <w:t>dd the ng-hre</w:t>
      </w:r>
      <w:r w:rsidR="00AF66E3">
        <w:t>f to activate</w:t>
      </w:r>
      <w:r w:rsidR="00C8050C">
        <w:t xml:space="preserve"> the </w:t>
      </w:r>
      <w:r w:rsidR="00C8050C" w:rsidRPr="00047B04">
        <w:rPr>
          <w:b/>
        </w:rPr>
        <w:t>#searchByTitle</w:t>
      </w:r>
      <w:r w:rsidR="00C8050C">
        <w:t xml:space="preserve"> rout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D85A35" w:rsidRDefault="00D85A35" w:rsidP="00D85A35">
      <w:pPr>
        <w:numPr>
          <w:ilvl w:val="0"/>
          <w:numId w:val="6"/>
        </w:numPr>
        <w:contextualSpacing/>
      </w:pPr>
      <w:r>
        <w:t>movieListView.html</w:t>
      </w:r>
    </w:p>
    <w:p w:rsidR="00D85A35" w:rsidRPr="009353E1" w:rsidRDefault="00D85A35" w:rsidP="00D85A35">
      <w:pPr>
        <w:numPr>
          <w:ilvl w:val="1"/>
          <w:numId w:val="6"/>
        </w:numPr>
        <w:contextualSpacing/>
      </w:pPr>
      <w:r>
        <w:t>Example the anchor tag used to navigate to the #showDetail rout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5E401F" w:rsidP="009353E1">
      <w:pPr>
        <w:numPr>
          <w:ilvl w:val="1"/>
          <w:numId w:val="6"/>
        </w:numPr>
        <w:contextualSpacing/>
      </w:pPr>
      <w:r>
        <w:t>Selecting t</w:t>
      </w:r>
      <w:r w:rsidR="00795944">
        <w:t>he Search by Title menu option should display the list of movies.</w:t>
      </w:r>
    </w:p>
    <w:p w:rsidR="008B1207" w:rsidRDefault="008B1207" w:rsidP="009353E1">
      <w:pPr>
        <w:numPr>
          <w:ilvl w:val="1"/>
          <w:numId w:val="6"/>
        </w:numPr>
        <w:contextualSpacing/>
      </w:pPr>
      <w:r>
        <w:t>Clicking on a movie should display the movie detail.</w:t>
      </w:r>
    </w:p>
    <w:p w:rsidR="001E69D0" w:rsidRDefault="001E69D0" w:rsidP="001E69D0">
      <w:pPr>
        <w:numPr>
          <w:ilvl w:val="2"/>
          <w:numId w:val="6"/>
        </w:numPr>
        <w:contextualSpacing/>
      </w:pPr>
      <w:r>
        <w:t>NOTE: The one hard-coded movie define in the movieDetailCtrl file will always appear here regardless of the movie selected on the Search by Title page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704E7">
        <w:t>an</w:t>
      </w:r>
      <w:r w:rsidR="00ED5205">
        <w:t xml:space="preserve"> HTML fragment for this view</w:t>
      </w:r>
      <w:r w:rsidR="00E704E7">
        <w:t xml:space="preserve"> (about.html)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 xml:space="preserve">Add a menu option for the </w:t>
      </w:r>
      <w:r w:rsidR="00E704E7">
        <w:t>rout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lt;div class="container"&gt;</w:t>
      </w: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    &lt;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gt;&lt;/div&gt;</w:t>
      </w:r>
    </w:p>
    <w:p w:rsidR="00192925" w:rsidRPr="00605A83" w:rsidRDefault="00D753CE" w:rsidP="00D753CE">
      <w:pPr>
        <w:rPr>
          <w:rFonts w:ascii="Lucida Console" w:hAnsi="Lucida Console" w:cs="Lucida Console"/>
          <w:color w:val="8496B0" w:themeColor="text2" w:themeTint="99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&lt;/div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function (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"use strict"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var app = angular.module("movieHunter"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ngRoute"</w:t>
      </w: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app.config(["$routeProvider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function ($routeProvider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$routeProvider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welcomeView.html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searchByTitle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movies/movieList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controller : "MovieListCtrl as vm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showDetail/:movieId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movies/movieDetail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controller : "MovieDetailCtrl as vm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otherwise("/")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}]);</w:t>
      </w:r>
    </w:p>
    <w:p w:rsidR="005A1171" w:rsidRDefault="005A1171" w:rsidP="005A1171">
      <w:pPr>
        <w:rPr>
          <w:rFonts w:ascii="Lucida Console" w:hAnsi="Lucida Console" w:cs="Lucida Console"/>
          <w:color w:val="8496B0" w:themeColor="text2" w:themeTint="99"/>
          <w:sz w:val="20"/>
          <w:szCs w:val="20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}());</w:t>
      </w:r>
    </w:p>
    <w:p w:rsidR="001353BF" w:rsidRDefault="00EE5AC7" w:rsidP="001353B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View.html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div class="panel-footer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a class="btn btn-default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href</w:t>
      </w:r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#searchByTitle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style="width:80px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&lt;i class="glyphicon glyphicon-chevron-left"&gt;&lt;/i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Back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/a&gt;</w:t>
      </w:r>
    </w:p>
    <w:p w:rsidR="004A7E18" w:rsidRPr="00ED4BB9" w:rsidRDefault="00ED4BB9" w:rsidP="00ED4BB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8496B0" w:themeColor="text2" w:themeTint="99"/>
          <w:sz w:val="20"/>
          <w:szCs w:val="20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/div&gt;</w:t>
      </w:r>
    </w:p>
    <w:p w:rsid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485A8C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85A8C" w:rsidRPr="009353E1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4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 Access</w:t>
      </w:r>
    </w:p>
    <w:p w:rsidR="00485A8C" w:rsidRPr="009353E1" w:rsidRDefault="00485A8C" w:rsidP="00485A8C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4</w:t>
      </w:r>
      <w:r w:rsidRPr="009353E1">
        <w:rPr>
          <w:b/>
        </w:rPr>
        <w:t xml:space="preserve"> – </w:t>
      </w:r>
      <w:r w:rsidR="005E6A69">
        <w:rPr>
          <w:b/>
        </w:rPr>
        <w:t>Data</w:t>
      </w:r>
    </w:p>
    <w:p w:rsidR="00485A8C" w:rsidRPr="009353E1" w:rsidRDefault="00485A8C" w:rsidP="00485A8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 w:rsidRPr="009353E1">
        <w:t>index.html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resource</w:t>
      </w:r>
      <w:r w:rsidRPr="005B7130">
        <w:rPr>
          <w:b/>
        </w:rPr>
        <w:t>.js</w:t>
      </w:r>
    </w:p>
    <w:p w:rsidR="003A5666" w:rsidRPr="006B28EC" w:rsidRDefault="003A5666" w:rsidP="003A5666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mocks</w:t>
      </w:r>
      <w:r w:rsidRPr="005B7130">
        <w:rPr>
          <w:b/>
        </w:rPr>
        <w:t>.js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="00CB35B9">
        <w:t>the new common services module</w:t>
      </w:r>
      <w:r>
        <w:t xml:space="preserve">: </w:t>
      </w:r>
      <w:r w:rsidR="00CB35B9">
        <w:rPr>
          <w:b/>
        </w:rPr>
        <w:t>common</w:t>
      </w:r>
      <w:r>
        <w:rPr>
          <w:b/>
        </w:rPr>
        <w:t>/</w:t>
      </w:r>
      <w:r w:rsidR="00CB35B9">
        <w:rPr>
          <w:b/>
        </w:rPr>
        <w:t>common.services</w:t>
      </w:r>
      <w:r>
        <w:rPr>
          <w:b/>
        </w:rPr>
        <w:t>.js</w:t>
      </w:r>
    </w:p>
    <w:p w:rsidR="00D95EC3" w:rsidRPr="008D5947" w:rsidRDefault="00D95EC3" w:rsidP="00D95EC3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the new service: </w:t>
      </w:r>
      <w:r>
        <w:rPr>
          <w:b/>
        </w:rPr>
        <w:t>common/movieResource.js</w:t>
      </w:r>
    </w:p>
    <w:p w:rsidR="008D5947" w:rsidRPr="006B28EC" w:rsidRDefault="008D5947" w:rsidP="008D5947">
      <w:pPr>
        <w:numPr>
          <w:ilvl w:val="1"/>
          <w:numId w:val="9"/>
        </w:numPr>
        <w:contextualSpacing/>
      </w:pPr>
      <w:r w:rsidRPr="008D5947">
        <w:t xml:space="preserve">Add the script tag for the </w:t>
      </w:r>
      <w:r>
        <w:t>mocking</w:t>
      </w:r>
      <w:r w:rsidRPr="008D5947">
        <w:t xml:space="preserve"> </w:t>
      </w:r>
      <w:r>
        <w:t>module</w:t>
      </w:r>
      <w:r w:rsidRPr="008D5947">
        <w:t xml:space="preserve">: </w:t>
      </w:r>
      <w:r w:rsidRPr="008D5947">
        <w:rPr>
          <w:b/>
        </w:rPr>
        <w:t>common/movieResourceMock.js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>
        <w:t>app.js</w:t>
      </w:r>
    </w:p>
    <w:p w:rsidR="00B34716" w:rsidRDefault="00B34716" w:rsidP="00B34716">
      <w:pPr>
        <w:numPr>
          <w:ilvl w:val="1"/>
          <w:numId w:val="9"/>
        </w:numPr>
        <w:contextualSpacing/>
      </w:pPr>
      <w:r>
        <w:t xml:space="preserve">Add </w:t>
      </w:r>
      <w:r>
        <w:rPr>
          <w:b/>
        </w:rPr>
        <w:t>common.services</w:t>
      </w:r>
      <w:r>
        <w:t xml:space="preserve"> as a dependency when defining the movieHunter module.</w:t>
      </w:r>
    </w:p>
    <w:p w:rsidR="00485A8C" w:rsidRDefault="00485A8C" w:rsidP="005970A3">
      <w:pPr>
        <w:numPr>
          <w:ilvl w:val="1"/>
          <w:numId w:val="9"/>
        </w:numPr>
        <w:contextualSpacing/>
      </w:pPr>
      <w:r>
        <w:t xml:space="preserve">Add </w:t>
      </w:r>
      <w:r w:rsidR="005970A3" w:rsidRPr="005970A3">
        <w:rPr>
          <w:b/>
        </w:rPr>
        <w:t xml:space="preserve">movieResourceMock </w:t>
      </w:r>
      <w:r>
        <w:t>as a dependency when defining the movieHunter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common.services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ine the code for this new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movieResource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ple the code for this custom service.</w:t>
      </w:r>
    </w:p>
    <w:p w:rsidR="00E47D07" w:rsidRDefault="00E47D07" w:rsidP="00E47D07">
      <w:pPr>
        <w:numPr>
          <w:ilvl w:val="0"/>
          <w:numId w:val="9"/>
        </w:numPr>
        <w:contextualSpacing/>
      </w:pPr>
      <w:r>
        <w:t>movieListCtrl.js</w:t>
      </w:r>
    </w:p>
    <w:p w:rsidR="00E47D07" w:rsidRDefault="00E47D07" w:rsidP="00E47D07">
      <w:pPr>
        <w:numPr>
          <w:ilvl w:val="1"/>
          <w:numId w:val="9"/>
        </w:numPr>
        <w:contextualSpacing/>
      </w:pPr>
      <w:r>
        <w:t xml:space="preserve">Inject </w:t>
      </w:r>
      <w:r w:rsidRPr="00E47D07">
        <w:rPr>
          <w:b/>
        </w:rPr>
        <w:t>movieResource</w:t>
      </w:r>
      <w:r>
        <w:t xml:space="preserve"> as a dependency</w:t>
      </w:r>
    </w:p>
    <w:p w:rsidR="00E47D07" w:rsidRDefault="00E47D07" w:rsidP="00E47D07">
      <w:pPr>
        <w:numPr>
          <w:ilvl w:val="2"/>
          <w:numId w:val="9"/>
        </w:numPr>
        <w:contextualSpacing/>
      </w:pPr>
      <w:r>
        <w:t>Be sure to add it to the controller method array as well</w:t>
      </w:r>
    </w:p>
    <w:p w:rsidR="00E47D07" w:rsidRDefault="00E47D07" w:rsidP="00E47D07">
      <w:pPr>
        <w:numPr>
          <w:ilvl w:val="1"/>
          <w:numId w:val="9"/>
        </w:numPr>
        <w:contextualSpacing/>
      </w:pPr>
      <w:r>
        <w:t xml:space="preserve">Add the code to call the </w:t>
      </w:r>
      <w:r w:rsidRPr="00E47D07">
        <w:rPr>
          <w:b/>
        </w:rPr>
        <w:t>movieResource</w:t>
      </w:r>
      <w:r>
        <w:t xml:space="preserve"> </w:t>
      </w:r>
      <w:r w:rsidRPr="00E47D07">
        <w:rPr>
          <w:b/>
        </w:rPr>
        <w:t>query</w:t>
      </w:r>
      <w:r>
        <w:t xml:space="preserve"> method.</w:t>
      </w:r>
    </w:p>
    <w:p w:rsidR="005E401F" w:rsidRDefault="005E401F" w:rsidP="005E401F">
      <w:pPr>
        <w:numPr>
          <w:ilvl w:val="0"/>
          <w:numId w:val="9"/>
        </w:numPr>
        <w:contextualSpacing/>
      </w:pPr>
      <w:r>
        <w:t>Run the application</w:t>
      </w:r>
    </w:p>
    <w:p w:rsidR="005E401F" w:rsidRPr="009353E1" w:rsidRDefault="005E401F" w:rsidP="005E401F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5E401F" w:rsidRDefault="005E401F" w:rsidP="005E401F">
      <w:pPr>
        <w:numPr>
          <w:ilvl w:val="1"/>
          <w:numId w:val="9"/>
        </w:numPr>
        <w:contextualSpacing/>
      </w:pPr>
      <w:r>
        <w:t>Selecting the Search by Title menu option should display the list of movies.</w:t>
      </w:r>
    </w:p>
    <w:p w:rsidR="00EF50F5" w:rsidRDefault="00EF50F5" w:rsidP="00EF50F5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5E401F" w:rsidRDefault="00EF50F5" w:rsidP="005E401F">
      <w:pPr>
        <w:numPr>
          <w:ilvl w:val="1"/>
          <w:numId w:val="9"/>
        </w:numPr>
        <w:contextualSpacing/>
      </w:pPr>
      <w:r>
        <w:t>Clicking on a movie sti</w:t>
      </w:r>
      <w:r w:rsidR="00562EB5">
        <w:t>ll displays the hard-coded movi</w:t>
      </w:r>
      <w:r>
        <w:t>e.</w:t>
      </w:r>
    </w:p>
    <w:p w:rsidR="00EF50F5" w:rsidRDefault="00EF50F5" w:rsidP="00EF50F5">
      <w:pPr>
        <w:numPr>
          <w:ilvl w:val="0"/>
          <w:numId w:val="9"/>
        </w:numPr>
        <w:contextualSpacing/>
      </w:pPr>
      <w:r>
        <w:t>movieDetailCtrl.js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Inject </w:t>
      </w:r>
      <w:r w:rsidRPr="00E47D07">
        <w:rPr>
          <w:b/>
        </w:rPr>
        <w:t>movieResource</w:t>
      </w:r>
      <w:r>
        <w:t xml:space="preserve"> as a dependency</w:t>
      </w:r>
      <w:r w:rsidR="00795A9F">
        <w:t>.</w:t>
      </w:r>
    </w:p>
    <w:p w:rsidR="00562EB5" w:rsidRDefault="00562EB5" w:rsidP="00562EB5">
      <w:pPr>
        <w:numPr>
          <w:ilvl w:val="2"/>
          <w:numId w:val="9"/>
        </w:numPr>
        <w:contextualSpacing/>
      </w:pPr>
      <w:r>
        <w:t>Be sure to add it to the controller method array as well</w:t>
      </w:r>
      <w:r w:rsidR="00795A9F">
        <w:t>.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Add the code to call the </w:t>
      </w:r>
      <w:r w:rsidRPr="00E47D07">
        <w:rPr>
          <w:b/>
        </w:rPr>
        <w:t>movieResource</w:t>
      </w:r>
      <w:r>
        <w:t xml:space="preserve"> </w:t>
      </w:r>
      <w:r>
        <w:rPr>
          <w:b/>
        </w:rPr>
        <w:t>get</w:t>
      </w:r>
      <w:r>
        <w:t xml:space="preserve"> method and pass in the movie Id</w:t>
      </w:r>
      <w:r w:rsidR="00795A9F">
        <w:t>.</w:t>
      </w:r>
    </w:p>
    <w:p w:rsidR="00642C27" w:rsidRDefault="00642C27" w:rsidP="00642C27">
      <w:pPr>
        <w:numPr>
          <w:ilvl w:val="0"/>
          <w:numId w:val="9"/>
        </w:numPr>
        <w:contextualSpacing/>
      </w:pPr>
      <w:r>
        <w:t>Run the application</w:t>
      </w:r>
    </w:p>
    <w:p w:rsidR="00642C27" w:rsidRPr="009353E1" w:rsidRDefault="00642C27" w:rsidP="00642C27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>Selecting the Search by Title menu option should display the list of movies.</w:t>
      </w:r>
    </w:p>
    <w:p w:rsidR="00642C27" w:rsidRDefault="00642C27" w:rsidP="00642C27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>Clicking on a movie should now display the appropriate movie.</w:t>
      </w:r>
    </w:p>
    <w:p w:rsidR="00383524" w:rsidRDefault="00383524" w:rsidP="00383524">
      <w:pPr>
        <w:pStyle w:val="Heading1"/>
      </w:pPr>
      <w:r>
        <w:br w:type="page"/>
      </w:r>
    </w:p>
    <w:p w:rsidR="00383524" w:rsidRDefault="00383524" w:rsidP="00383524">
      <w:pPr>
        <w:pStyle w:val="Heading1"/>
      </w:pPr>
      <w:r w:rsidRPr="0090458B">
        <w:lastRenderedPageBreak/>
        <w:t xml:space="preserve">LAB </w:t>
      </w:r>
      <w:r>
        <w:t>4 Code</w:t>
      </w:r>
    </w:p>
    <w:p w:rsidR="00383524" w:rsidRDefault="00383524" w:rsidP="0038352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var app = angular.module("movieHunter", ["ngRoute",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common.services"</w:t>
      </w:r>
      <w:r w:rsidRPr="006C1005">
        <w:rPr>
          <w:rFonts w:ascii="Lucida Console" w:hAnsi="Lucida Console" w:cs="Lucida Console"/>
          <w:color w:val="000000"/>
          <w:highlight w:val="white"/>
        </w:rPr>
        <w:t>,</w:t>
      </w:r>
    </w:p>
    <w:p w:rsidR="006C1005" w:rsidRDefault="006C1005" w:rsidP="006C1005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movieResourceMock"</w:t>
      </w:r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E47D07" w:rsidRPr="006C1005" w:rsidRDefault="00E47D07" w:rsidP="006C1005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E47D07" w:rsidRDefault="00E47D07" w:rsidP="00E47D0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js</w:t>
      </w:r>
    </w:p>
    <w:p w:rsidR="00E47D07" w:rsidRPr="006C1005" w:rsidRDefault="00E47D07" w:rsidP="00E47D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module("movieHunter")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controller("MovieListCtrl"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movieResource"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  MovieListCtrl]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47D07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 MovieListCtrl(</w:t>
      </w:r>
      <w:r w:rsidRPr="00D52048">
        <w:rPr>
          <w:rFonts w:ascii="Lucida Console" w:hAnsi="Lucida Console" w:cs="Lucida Console"/>
          <w:color w:val="000000"/>
          <w:highlight w:val="white"/>
        </w:rPr>
        <w:t xml:space="preserve">movieResource)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movieResource.query(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vm.movies = data;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  <w:sz w:val="24"/>
          <w:szCs w:val="24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E21220" w:rsidRPr="00D52048" w:rsidRDefault="00E21220" w:rsidP="00D52048">
      <w:pPr>
        <w:rPr>
          <w:color w:val="767171" w:themeColor="background2" w:themeShade="80"/>
        </w:rPr>
      </w:pPr>
    </w:p>
    <w:p w:rsidR="00E21220" w:rsidRDefault="00E21220" w:rsidP="00E21220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Ctrl.js</w:t>
      </w:r>
    </w:p>
    <w:p w:rsidR="00E21220" w:rsidRPr="006C1005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module("movieHunter")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controller("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",</w:t>
      </w:r>
    </w:p>
    <w:p w:rsidR="005410CB" w:rsidRDefault="00E21220" w:rsidP="005410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movieResource"</w:t>
      </w:r>
      <w:r w:rsidR="005410CB" w:rsidRP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</w:t>
      </w:r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,</w:t>
      </w:r>
    </w:p>
    <w:p w:rsidR="00E21220" w:rsidRPr="00D52048" w:rsidRDefault="005410CB" w:rsidP="005410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$routeParams"</w:t>
      </w:r>
      <w:r w:rsidR="00E21220" w:rsidRPr="005410CB">
        <w:rPr>
          <w:rFonts w:ascii="Lucida Console" w:hAnsi="Lucida Console" w:cs="Lucida Console"/>
          <w:highlight w:val="white"/>
        </w:rPr>
        <w:t>,</w:t>
      </w:r>
    </w:p>
    <w:p w:rsidR="00E21220" w:rsidRPr="00D52048" w:rsidRDefault="005410CB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</w:t>
      </w:r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 w:rsidR="00E21220"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]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 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(</w:t>
      </w:r>
      <w:r w:rsidRPr="00D52048">
        <w:rPr>
          <w:rFonts w:ascii="Lucida Console" w:hAnsi="Lucida Console" w:cs="Lucida Console"/>
          <w:color w:val="000000"/>
          <w:highlight w:val="white"/>
        </w:rPr>
        <w:t>movieResource</w:t>
      </w:r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, $routeParams</w:t>
      </w:r>
      <w:r w:rsidRPr="005410CB">
        <w:rPr>
          <w:rFonts w:ascii="Lucida Console" w:hAnsi="Lucida Console" w:cs="Lucida Console"/>
          <w:color w:val="767171" w:themeColor="background2" w:themeShade="80"/>
          <w:highlight w:val="white"/>
        </w:rPr>
        <w:t>)</w:t>
      </w:r>
      <w:r w:rsidRPr="00D52048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movieResource.</w:t>
      </w:r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>get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(</w:t>
      </w:r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{ id: </w:t>
      </w:r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$routeParams.movieId</w:t>
      </w:r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},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E21220" w:rsidRDefault="00903B7E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vm.movie</w:t>
      </w:r>
      <w:r w:rsidR="00E21220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= data;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E21220" w:rsidRPr="00D52048" w:rsidRDefault="00E21220" w:rsidP="00E21220">
      <w:pPr>
        <w:rPr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4A3293" w:rsidRDefault="004A3293" w:rsidP="004A32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A3293" w:rsidRPr="009353E1" w:rsidRDefault="004A3293" w:rsidP="004A32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orms &amp; Validation</w:t>
      </w:r>
      <w:r w:rsidR="004314F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: Part 1</w:t>
      </w:r>
    </w:p>
    <w:p w:rsidR="004A3293" w:rsidRPr="009353E1" w:rsidRDefault="004A3293" w:rsidP="004A3293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 w:rsidR="00A07AA4">
        <w:rPr>
          <w:b/>
        </w:rPr>
        <w:t>5</w:t>
      </w:r>
      <w:r w:rsidRPr="009353E1">
        <w:rPr>
          <w:b/>
        </w:rPr>
        <w:t xml:space="preserve"> – </w:t>
      </w:r>
      <w:r w:rsidR="00A07AA4">
        <w:rPr>
          <w:b/>
        </w:rPr>
        <w:t>Forms</w:t>
      </w:r>
    </w:p>
    <w:p w:rsidR="004A3293" w:rsidRPr="009353E1" w:rsidRDefault="004A3293" w:rsidP="004A329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 w:rsidRPr="009353E1">
        <w:t>index.html</w:t>
      </w:r>
    </w:p>
    <w:p w:rsidR="004A3293" w:rsidRPr="006B28EC" w:rsidRDefault="004A3293" w:rsidP="00E1095A">
      <w:pPr>
        <w:numPr>
          <w:ilvl w:val="1"/>
          <w:numId w:val="10"/>
        </w:numPr>
        <w:contextualSpacing/>
      </w:pPr>
      <w:r w:rsidRPr="009353E1">
        <w:t xml:space="preserve">Add the </w:t>
      </w:r>
      <w:r>
        <w:t xml:space="preserve">script tag for </w:t>
      </w:r>
      <w:r w:rsidR="00E1095A" w:rsidRPr="00E1095A">
        <w:rPr>
          <w:b/>
        </w:rPr>
        <w:t>app/movies/movieEditCtrl.js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>
        <w:t>app.js</w:t>
      </w:r>
    </w:p>
    <w:p w:rsidR="004A3293" w:rsidRDefault="00233A37" w:rsidP="004A3293">
      <w:pPr>
        <w:numPr>
          <w:ilvl w:val="1"/>
          <w:numId w:val="10"/>
        </w:numPr>
        <w:contextualSpacing/>
      </w:pPr>
      <w:r>
        <w:t xml:space="preserve">Add an </w:t>
      </w:r>
      <w:r w:rsidRPr="00233A37">
        <w:rPr>
          <w:b/>
        </w:rPr>
        <w:t>editMovie</w:t>
      </w:r>
      <w:r>
        <w:t xml:space="preserve"> route that routes to the movieEditView.html file using the MovieEditCtrl</w:t>
      </w:r>
      <w:r w:rsidR="004A3293">
        <w:t>.</w:t>
      </w:r>
    </w:p>
    <w:p w:rsidR="00233A37" w:rsidRDefault="00233A37" w:rsidP="00233A37">
      <w:pPr>
        <w:numPr>
          <w:ilvl w:val="2"/>
          <w:numId w:val="10"/>
        </w:numPr>
        <w:contextualSpacing/>
      </w:pPr>
      <w:r>
        <w:t>NOTE: This should look very similar to the showDetail route</w:t>
      </w:r>
      <w:r w:rsidR="006D6AE1">
        <w:t>.</w:t>
      </w:r>
    </w:p>
    <w:p w:rsidR="00313470" w:rsidRDefault="00313470" w:rsidP="00F66655">
      <w:pPr>
        <w:numPr>
          <w:ilvl w:val="0"/>
          <w:numId w:val="10"/>
        </w:numPr>
        <w:contextualSpacing/>
      </w:pPr>
      <w:r>
        <w:t>movieEditView.html</w:t>
      </w:r>
    </w:p>
    <w:p w:rsidR="00313470" w:rsidRDefault="00313470" w:rsidP="00313470">
      <w:pPr>
        <w:numPr>
          <w:ilvl w:val="1"/>
          <w:numId w:val="10"/>
        </w:numPr>
        <w:contextualSpacing/>
      </w:pPr>
      <w:r>
        <w:t>Example the code for the view.</w:t>
      </w:r>
    </w:p>
    <w:p w:rsidR="00313470" w:rsidRDefault="00313470" w:rsidP="00313470">
      <w:pPr>
        <w:numPr>
          <w:ilvl w:val="0"/>
          <w:numId w:val="10"/>
        </w:numPr>
        <w:contextualSpacing/>
      </w:pPr>
      <w:r>
        <w:t>movieEditCtrl.js</w:t>
      </w:r>
    </w:p>
    <w:p w:rsidR="00313470" w:rsidRDefault="00313470" w:rsidP="00313470">
      <w:pPr>
        <w:numPr>
          <w:ilvl w:val="1"/>
          <w:numId w:val="10"/>
        </w:numPr>
        <w:contextualSpacing/>
      </w:pPr>
      <w:r>
        <w:t>Example the code for the controller.</w:t>
      </w:r>
    </w:p>
    <w:p w:rsidR="003C0060" w:rsidRDefault="003C0060" w:rsidP="00313470">
      <w:pPr>
        <w:numPr>
          <w:ilvl w:val="1"/>
          <w:numId w:val="10"/>
        </w:numPr>
        <w:contextualSpacing/>
      </w:pPr>
      <w:r>
        <w:t>Notice the code both to get the movie and to save the movie on submit.</w:t>
      </w:r>
      <w:bookmarkStart w:id="0" w:name="_GoBack"/>
      <w:bookmarkEnd w:id="0"/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</w:p>
    <w:p w:rsidR="00F66655" w:rsidRPr="009353E1" w:rsidRDefault="00F66655" w:rsidP="00F66655">
      <w:pPr>
        <w:numPr>
          <w:ilvl w:val="1"/>
          <w:numId w:val="10"/>
        </w:numPr>
        <w:contextualSpacing/>
      </w:pPr>
      <w:r>
        <w:t>The main page should appear with a menu and welcome icon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Selecting the Search by Title menu option should display the list of movies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Clicking the edit butt</w:t>
      </w:r>
      <w:r>
        <w:t>on should display the edit page for the appropriate movie.</w:t>
      </w:r>
    </w:p>
    <w:p w:rsidR="00D06544" w:rsidRDefault="00D06544" w:rsidP="00F66655">
      <w:pPr>
        <w:numPr>
          <w:ilvl w:val="0"/>
          <w:numId w:val="10"/>
        </w:numPr>
        <w:contextualSpacing/>
      </w:pPr>
      <w:r>
        <w:t>movieEditView.html</w:t>
      </w:r>
    </w:p>
    <w:p w:rsidR="00F66655" w:rsidRDefault="00F66655" w:rsidP="00D06544">
      <w:pPr>
        <w:numPr>
          <w:ilvl w:val="1"/>
          <w:numId w:val="10"/>
        </w:numPr>
        <w:contextualSpacing/>
      </w:pPr>
      <w:r>
        <w:t>Add a label and input box to the form for the director.</w:t>
      </w:r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The director should now appear on the edit page.</w:t>
      </w:r>
    </w:p>
    <w:p w:rsidR="006939AA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6939AA" w:rsidRPr="000C323C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5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</w:t>
      </w: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ode</w:t>
      </w:r>
    </w:p>
    <w:p w:rsid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</w:t>
      </w:r>
      <w:r w:rsidRPr="0029021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js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.when(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/editMovie/:movieId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 {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templateUrl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app/movies/movieEditView.html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controller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MovieEditCtrl as vm"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})</w:t>
      </w:r>
    </w:p>
    <w:p w:rsidR="00290212" w:rsidRP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="Lucida Console" w:hAnsi="Lucida Console" w:cs="Lucida Console"/>
        </w:rPr>
      </w:pP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>&lt;div class="form-group"&gt;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&lt;label class="col-md-2 control-label"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for="inputMovieTitle"&gt;Movie Title&lt;/label&gt;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&lt;div class="col-md-8"&gt;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&lt;input class="form-control"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id="inputMovieTitle"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name="inputMovieTitle"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type="text"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placeholder="Title (required)"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ng-model="vm.movie.title" /&gt;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&lt;/div&gt;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>&lt;/div&gt;</w:t>
      </w:r>
    </w:p>
    <w:p w:rsidR="006939AA" w:rsidRPr="000C323C" w:rsidRDefault="006939AA" w:rsidP="00693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4314F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314F1" w:rsidRPr="009353E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Forms &amp; Validation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4314F1" w:rsidRPr="009353E1" w:rsidRDefault="004314F1" w:rsidP="004314F1">
      <w:pPr>
        <w:rPr>
          <w:b/>
        </w:rPr>
      </w:pPr>
      <w:r w:rsidRPr="009353E1">
        <w:t xml:space="preserve">Starting Files: </w:t>
      </w:r>
      <w:r>
        <w:rPr>
          <w:b/>
        </w:rPr>
        <w:t>Lab 5 Part 1</w:t>
      </w:r>
    </w:p>
    <w:p w:rsidR="004314F1" w:rsidRPr="009353E1" w:rsidRDefault="004314F1" w:rsidP="004314F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314F1" w:rsidRPr="009353E1" w:rsidRDefault="000B64FD" w:rsidP="004314F1">
      <w:pPr>
        <w:numPr>
          <w:ilvl w:val="0"/>
          <w:numId w:val="11"/>
        </w:numPr>
        <w:contextualSpacing/>
      </w:pPr>
      <w:r>
        <w:t>movieEditView</w:t>
      </w:r>
      <w:r w:rsidR="004314F1" w:rsidRPr="009353E1">
        <w:t>.html</w:t>
      </w:r>
    </w:p>
    <w:p w:rsidR="001E1B73" w:rsidRDefault="001E1B73" w:rsidP="004314F1">
      <w:pPr>
        <w:numPr>
          <w:ilvl w:val="1"/>
          <w:numId w:val="11"/>
        </w:numPr>
        <w:contextualSpacing/>
      </w:pPr>
      <w:r>
        <w:t xml:space="preserve">Add the </w:t>
      </w:r>
      <w:r w:rsidRPr="001E1B73">
        <w:rPr>
          <w:b/>
        </w:rPr>
        <w:t>ng-class</w:t>
      </w:r>
      <w:r>
        <w:t xml:space="preserve"> attribute to the movie </w:t>
      </w:r>
      <w:r w:rsidRPr="00D814CF">
        <w:rPr>
          <w:b/>
        </w:rPr>
        <w:t>title</w:t>
      </w:r>
      <w:r>
        <w:t xml:space="preserve"> form group.</w:t>
      </w:r>
    </w:p>
    <w:p w:rsidR="001E1B73" w:rsidRDefault="001E1B73" w:rsidP="004314F1">
      <w:pPr>
        <w:numPr>
          <w:ilvl w:val="1"/>
          <w:numId w:val="11"/>
        </w:numPr>
        <w:contextualSpacing/>
      </w:pPr>
      <w:r>
        <w:t xml:space="preserve">Add validation attributes to the movie </w:t>
      </w:r>
      <w:r w:rsidRPr="00D814CF">
        <w:rPr>
          <w:b/>
        </w:rPr>
        <w:t>title</w:t>
      </w:r>
      <w:r>
        <w:t xml:space="preserve"> input element.</w:t>
      </w:r>
    </w:p>
    <w:p w:rsidR="001E1B73" w:rsidRDefault="001E1B73" w:rsidP="001E1B73">
      <w:pPr>
        <w:numPr>
          <w:ilvl w:val="0"/>
          <w:numId w:val="11"/>
        </w:numPr>
        <w:contextualSpacing/>
      </w:pPr>
      <w:r>
        <w:t>Run the application</w:t>
      </w:r>
    </w:p>
    <w:p w:rsidR="001E1B73" w:rsidRPr="009353E1" w:rsidRDefault="001E1B73" w:rsidP="001E1B73">
      <w:pPr>
        <w:numPr>
          <w:ilvl w:val="1"/>
          <w:numId w:val="11"/>
        </w:numPr>
        <w:contextualSpacing/>
      </w:pPr>
      <w:r>
        <w:t>The main page should appear with a menu and welcome icon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Selecting the Search by Title menu option should display the list of movies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Clicking the edit button should display the edit pag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Make an edit </w:t>
      </w:r>
      <w:r>
        <w:t xml:space="preserve">to the movie title </w:t>
      </w:r>
      <w:r>
        <w:t>that breaks a validation rul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The </w:t>
      </w:r>
      <w:r w:rsidR="00343057">
        <w:t xml:space="preserve">label and </w:t>
      </w:r>
      <w:r>
        <w:t>field should turn red</w:t>
      </w:r>
      <w:r>
        <w:t>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Repeat these last two steps for several different validation rules.</w:t>
      </w:r>
    </w:p>
    <w:p w:rsidR="001E1B73" w:rsidRPr="009353E1" w:rsidRDefault="001E1B73" w:rsidP="001E1B73">
      <w:pPr>
        <w:numPr>
          <w:ilvl w:val="0"/>
          <w:numId w:val="11"/>
        </w:numPr>
        <w:contextualSpacing/>
      </w:pPr>
      <w:r>
        <w:t>movieEditView</w:t>
      </w:r>
      <w:r w:rsidRPr="009353E1">
        <w:t>.html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Add the </w:t>
      </w:r>
      <w:r w:rsidRPr="001E1B73">
        <w:rPr>
          <w:b/>
        </w:rPr>
        <w:t>ng-class</w:t>
      </w:r>
      <w:r>
        <w:t xml:space="preserve"> attribute to the </w:t>
      </w:r>
      <w:r w:rsidRPr="00D814CF">
        <w:rPr>
          <w:b/>
        </w:rPr>
        <w:t>director</w:t>
      </w:r>
      <w:r>
        <w:t xml:space="preserve"> form group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Add validation attributes to the </w:t>
      </w:r>
      <w:r w:rsidRPr="00D814CF">
        <w:rPr>
          <w:b/>
        </w:rPr>
        <w:t>director</w:t>
      </w:r>
      <w:r>
        <w:t xml:space="preserve"> input element.</w:t>
      </w:r>
    </w:p>
    <w:p w:rsidR="001E1B73" w:rsidRDefault="001E1B73" w:rsidP="001E1B73">
      <w:pPr>
        <w:numPr>
          <w:ilvl w:val="0"/>
          <w:numId w:val="11"/>
        </w:numPr>
        <w:contextualSpacing/>
      </w:pPr>
      <w:r>
        <w:t>Run the application</w:t>
      </w:r>
    </w:p>
    <w:p w:rsidR="001E1B73" w:rsidRPr="009353E1" w:rsidRDefault="001E1B73" w:rsidP="001E1B73">
      <w:pPr>
        <w:numPr>
          <w:ilvl w:val="1"/>
          <w:numId w:val="11"/>
        </w:numPr>
        <w:contextualSpacing/>
      </w:pPr>
      <w:r>
        <w:t>The main page should appear with a menu and welcome icon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Selecting the Search by Title menu option should display the list of movies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Clicking the edit button should display the edit pag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Make an edit to the </w:t>
      </w:r>
      <w:r>
        <w:t>director</w:t>
      </w:r>
      <w:r>
        <w:t xml:space="preserve"> that breaks a validation rul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The </w:t>
      </w:r>
      <w:r w:rsidR="00343057">
        <w:t xml:space="preserve">label and </w:t>
      </w:r>
      <w:r>
        <w:t>field should turn red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Repeat these last two steps for several different validation rules.</w:t>
      </w:r>
    </w:p>
    <w:p w:rsidR="00D814CF" w:rsidRDefault="00D814CF" w:rsidP="00D814CF">
      <w:pPr>
        <w:contextualSpacing/>
      </w:pPr>
    </w:p>
    <w:p w:rsidR="00D814CF" w:rsidRPr="009353E1" w:rsidRDefault="00D814CF" w:rsidP="00D814C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D814CF" w:rsidRDefault="00D814CF" w:rsidP="00D814CF">
      <w:pPr>
        <w:numPr>
          <w:ilvl w:val="0"/>
          <w:numId w:val="11"/>
        </w:numPr>
        <w:contextualSpacing/>
      </w:pPr>
      <w:r>
        <w:t>movieEditView.html</w:t>
      </w:r>
    </w:p>
    <w:p w:rsidR="00D814CF" w:rsidRDefault="00D814CF" w:rsidP="00D814CF">
      <w:pPr>
        <w:numPr>
          <w:ilvl w:val="1"/>
          <w:numId w:val="14"/>
        </w:numPr>
        <w:contextualSpacing/>
      </w:pPr>
      <w:r>
        <w:t xml:space="preserve">Add </w:t>
      </w:r>
      <w:r>
        <w:t>the appropriate attributes f</w:t>
      </w:r>
      <w:r>
        <w:t>or the other fields on the form</w:t>
      </w:r>
      <w:r w:rsidRPr="009353E1">
        <w:t>.</w:t>
      </w:r>
    </w:p>
    <w:p w:rsidR="00D814CF" w:rsidRPr="009353E1" w:rsidRDefault="00D814CF" w:rsidP="00D814CF">
      <w:pPr>
        <w:numPr>
          <w:ilvl w:val="0"/>
          <w:numId w:val="11"/>
        </w:numPr>
        <w:contextualSpacing/>
      </w:pPr>
      <w:r>
        <w:t>Run the application and try out the new validation.</w:t>
      </w:r>
    </w:p>
    <w:p w:rsidR="00D814CF" w:rsidRDefault="00D814CF" w:rsidP="00D814CF">
      <w:pPr>
        <w:contextualSpacing/>
      </w:pPr>
    </w:p>
    <w:p w:rsidR="000C323C" w:rsidRDefault="000C323C" w:rsidP="000C323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0C323C" w:rsidRPr="000C323C" w:rsidRDefault="000C323C" w:rsidP="000C323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5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ode</w:t>
      </w: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0C323C" w:rsidRPr="000C323C" w:rsidRDefault="00465CB3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</w:t>
      </w:r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ng-class="{'has-error':movieForm.inputMovieTitle.$invalid &amp;&amp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            movieForm.inputMovieTitle.$dirty}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for="inputMovieTitle"&gt;Movie Title&lt;/label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id="inputMovieTitle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ame="inputMovieTitle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type="text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placeholder="Title (required)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odel="vm.movie.title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r w:rsidRPr="000C323C">
        <w:rPr>
          <w:rFonts w:ascii="Lucida Console" w:hAnsi="Lucida Console" w:cs="Lucida Console"/>
          <w:sz w:val="20"/>
          <w:szCs w:val="20"/>
          <w:highlight w:val="white"/>
        </w:rPr>
        <w:t>required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ng-minlength="3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ng-maxlength="50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/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ng-class="{'has-error':movieForm.inputDirector.$invalid &amp;&amp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            movieForm.inputDirector.$dirty}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for="inputDirector"&gt;Director&lt;/label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id="inputDirector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ame="inputDirector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type="text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placeholder="Director (required)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odel="vm.movie.director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r w:rsidRPr="000C323C">
        <w:rPr>
          <w:rFonts w:ascii="Lucida Console" w:hAnsi="Lucida Console" w:cs="Lucida Console"/>
          <w:sz w:val="20"/>
          <w:szCs w:val="20"/>
          <w:highlight w:val="white"/>
        </w:rPr>
        <w:t>required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ng-minlength="3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ng-maxlength="50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/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4314F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314F1" w:rsidRPr="009353E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Forms &amp; Validation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</w:p>
    <w:p w:rsidR="004314F1" w:rsidRPr="009353E1" w:rsidRDefault="004314F1" w:rsidP="004314F1">
      <w:pPr>
        <w:rPr>
          <w:b/>
        </w:rPr>
      </w:pPr>
      <w:r w:rsidRPr="009353E1">
        <w:t xml:space="preserve">Starting Files: </w:t>
      </w:r>
      <w:r>
        <w:rPr>
          <w:b/>
        </w:rPr>
        <w:t xml:space="preserve">Lab 5 Part </w:t>
      </w:r>
      <w:r>
        <w:rPr>
          <w:b/>
        </w:rPr>
        <w:t>2</w:t>
      </w:r>
    </w:p>
    <w:p w:rsidR="004314F1" w:rsidRPr="009353E1" w:rsidRDefault="004314F1" w:rsidP="004314F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 w:rsidRPr="009353E1">
        <w:t>index.html</w:t>
      </w:r>
    </w:p>
    <w:p w:rsidR="004314F1" w:rsidRPr="006B28EC" w:rsidRDefault="004314F1" w:rsidP="004314F1">
      <w:pPr>
        <w:numPr>
          <w:ilvl w:val="1"/>
          <w:numId w:val="12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 w:rsidR="00C53970">
        <w:rPr>
          <w:b/>
        </w:rPr>
        <w:t>messages</w:t>
      </w:r>
      <w:r w:rsidRPr="005B7130">
        <w:rPr>
          <w:b/>
        </w:rPr>
        <w:t>.js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>
        <w:t>app.js</w:t>
      </w:r>
    </w:p>
    <w:p w:rsidR="004314F1" w:rsidRDefault="004314F1" w:rsidP="004314F1">
      <w:pPr>
        <w:numPr>
          <w:ilvl w:val="1"/>
          <w:numId w:val="12"/>
        </w:numPr>
        <w:contextualSpacing/>
      </w:pPr>
      <w:r>
        <w:t xml:space="preserve">Add </w:t>
      </w:r>
      <w:r w:rsidR="009016B4">
        <w:rPr>
          <w:b/>
        </w:rPr>
        <w:t>ngMessages</w:t>
      </w:r>
      <w:r>
        <w:t xml:space="preserve"> as a dependency when defining the movieHunter module.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0660A8">
        <w:t xml:space="preserve"> (see clipboard.txt)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>Add validation messages for the movie title.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>Add validation messages for the director.</w:t>
      </w:r>
    </w:p>
    <w:p w:rsidR="00E94D60" w:rsidRDefault="00E94D60" w:rsidP="00D814CF">
      <w:pPr>
        <w:numPr>
          <w:ilvl w:val="0"/>
          <w:numId w:val="11"/>
        </w:numPr>
        <w:contextualSpacing/>
      </w:pPr>
      <w:r>
        <w:t>Run the application</w:t>
      </w:r>
    </w:p>
    <w:p w:rsidR="00E94D60" w:rsidRPr="009353E1" w:rsidRDefault="00E94D60" w:rsidP="00E94D60">
      <w:pPr>
        <w:numPr>
          <w:ilvl w:val="1"/>
          <w:numId w:val="12"/>
        </w:numPr>
        <w:contextualSpacing/>
      </w:pPr>
      <w:r>
        <w:t>The main page should appear with a menu and welcome icon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Selecting the Search by Title menu option should display the list of movies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Clicking the edit button should display the edit pag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Make an edit that breaks a validation rul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The appropriate validation message should appear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Repeat these last two steps for several different validation rules.</w:t>
      </w:r>
    </w:p>
    <w:p w:rsidR="004314F1" w:rsidRPr="00840550" w:rsidRDefault="004314F1" w:rsidP="004314F1">
      <w:pPr>
        <w:rPr>
          <w:color w:val="8496B0" w:themeColor="text2" w:themeTint="99"/>
          <w:sz w:val="20"/>
          <w:szCs w:val="20"/>
        </w:rPr>
      </w:pPr>
    </w:p>
    <w:p w:rsidR="00FA2706" w:rsidRPr="009353E1" w:rsidRDefault="00FA2706" w:rsidP="00FA270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BF048C" w:rsidRPr="00BF048C">
        <w:t xml:space="preserve"> (see clipboard.txt)</w:t>
      </w:r>
    </w:p>
    <w:p w:rsidR="00FA2706" w:rsidRDefault="00FA2706" w:rsidP="00BB3D06">
      <w:pPr>
        <w:numPr>
          <w:ilvl w:val="1"/>
          <w:numId w:val="14"/>
        </w:numPr>
        <w:contextualSpacing/>
      </w:pPr>
      <w:r>
        <w:t>Add validation message for the other fields on the form</w:t>
      </w:r>
      <w:r w:rsidRPr="009353E1">
        <w:t>.</w:t>
      </w:r>
    </w:p>
    <w:p w:rsidR="00D814CF" w:rsidRPr="009353E1" w:rsidRDefault="00D814CF" w:rsidP="00D814CF">
      <w:pPr>
        <w:numPr>
          <w:ilvl w:val="0"/>
          <w:numId w:val="11"/>
        </w:numPr>
        <w:contextualSpacing/>
      </w:pPr>
      <w:r>
        <w:t>Run the application and try out the new validation.</w:t>
      </w:r>
    </w:p>
    <w:p w:rsidR="00BE7813" w:rsidRDefault="00BE7813" w:rsidP="00BE7813">
      <w:pPr>
        <w:pStyle w:val="Heading1"/>
      </w:pPr>
      <w:r>
        <w:br w:type="page"/>
      </w:r>
    </w:p>
    <w:p w:rsidR="00BE7813" w:rsidRDefault="00BE7813" w:rsidP="00BE7813">
      <w:pPr>
        <w:pStyle w:val="Heading1"/>
      </w:pPr>
      <w:r w:rsidRPr="0090458B">
        <w:lastRenderedPageBreak/>
        <w:t xml:space="preserve">LAB </w:t>
      </w:r>
      <w:r>
        <w:t>5: Part 3</w:t>
      </w:r>
      <w:r>
        <w:t xml:space="preserve"> Code</w:t>
      </w:r>
    </w:p>
    <w:p w:rsidR="00BE7813" w:rsidRDefault="00BE7813" w:rsidP="00BE781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BE7813" w:rsidRPr="006C1005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ar app = angular.module("movieHunter", ["ngRoute",</w:t>
      </w:r>
    </w:p>
    <w:p w:rsidR="00C46F21" w:rsidRPr="00705F4F" w:rsidRDefault="00C46F21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</w:t>
      </w:r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"ngMessages"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           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common.services",</w:t>
      </w:r>
    </w:p>
    <w:p w:rsidR="00BE7813" w:rsidRPr="00705F4F" w:rsidRDefault="00BE7813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             "movieResourceMock"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]);</w:t>
      </w:r>
    </w:p>
    <w:p w:rsidR="00705F4F" w:rsidRP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</w:p>
    <w:p w:rsid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ng-class="{'has-error':movieForm.inputMovieTitle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ovieForm.inputMovieTitle.$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for="inputMovieTitle"&gt;Movie Title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id="inputMovieTitle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ame="inputMovieTitle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type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placeholder="Title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odel="vm.movie.title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required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inlength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axlength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inputMovieTitle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inputMovieTitle.$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inlength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axlength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05F4F" w:rsidRP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705F4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class="{'has-error':movieForm.inputDirector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ovieForm.inputDirector.$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for="inputDirector"&gt;Director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id="inputDirector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ame="inputDirector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type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placeholder="Director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odel="vm.movie.director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required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inlength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ng-maxlength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inputDirector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inputDirector.$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inlength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axlength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F572-0FE9-4B81-845B-CF3960A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1</cp:revision>
  <cp:lastPrinted>2015-06-17T22:27:00Z</cp:lastPrinted>
  <dcterms:created xsi:type="dcterms:W3CDTF">2015-06-15T19:56:00Z</dcterms:created>
  <dcterms:modified xsi:type="dcterms:W3CDTF">2015-06-18T00:10:00Z</dcterms:modified>
</cp:coreProperties>
</file>